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CDA" w:rsidRDefault="00C208C3" w:rsidP="00D15CD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C208C3">
        <w:rPr>
          <w:rFonts w:ascii="ＭＳ ゴシック" w:eastAsia="ＭＳ ゴシック" w:hAnsi="ＭＳ ゴシック" w:hint="eastAsia"/>
        </w:rPr>
        <w:t>（</w:t>
      </w:r>
      <w:r w:rsidR="0043209B">
        <w:rPr>
          <w:rFonts w:ascii="ＭＳ ゴシック" w:eastAsia="ＭＳ ゴシック" w:hAnsi="ＭＳ ゴシック" w:hint="eastAsia"/>
        </w:rPr>
        <w:t>別紙様式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2</w:t>
      </w:r>
      <w:r w:rsidRPr="00C208C3">
        <w:rPr>
          <w:rFonts w:ascii="ＭＳ ゴシック" w:eastAsia="ＭＳ ゴシック" w:hAnsi="ＭＳ ゴシック" w:hint="eastAsia"/>
        </w:rPr>
        <w:t>）</w:t>
      </w:r>
    </w:p>
    <w:p w:rsidR="00000494" w:rsidRPr="00D15CDA" w:rsidRDefault="00000494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業　績　調　書</w:t>
      </w: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                                                               </w:t>
      </w:r>
      <w:r w:rsidR="009A1E5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令和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年　　　月　　　日</w:t>
      </w: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鳥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取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大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学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地　域　学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部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長　　　殿</w:t>
      </w: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                                               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氏　名　　　　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                 </w:t>
      </w:r>
      <w:r w:rsidR="008A11E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印</w:t>
      </w: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   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下記のとおり提出します。</w:t>
      </w: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</w:p>
    <w:p w:rsidR="00D15CDA" w:rsidRPr="00D15CDA" w:rsidRDefault="00D15CDA" w:rsidP="0000049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記</w:t>
      </w: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１．所属学会等</w:t>
      </w:r>
    </w:p>
    <w:p w:rsidR="00D15CDA" w:rsidRDefault="00172F89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>
        <w:rPr>
          <w:rFonts w:ascii="ＭＳ 明朝" w:hint="eastAsia"/>
          <w:color w:val="000000"/>
          <w:spacing w:val="-2"/>
          <w:kern w:val="0"/>
          <w:sz w:val="20"/>
          <w:szCs w:val="20"/>
        </w:rPr>
        <w:t xml:space="preserve">　　</w:t>
      </w:r>
    </w:p>
    <w:p w:rsidR="00000494" w:rsidRPr="00D15CDA" w:rsidRDefault="00000494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２．現在行っている主な研究テーマ</w:t>
      </w:r>
    </w:p>
    <w:p w:rsidR="00D15CDA" w:rsidRDefault="00172F89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>
        <w:rPr>
          <w:rFonts w:ascii="ＭＳ 明朝" w:hint="eastAsia"/>
          <w:color w:val="000000"/>
          <w:spacing w:val="-2"/>
          <w:kern w:val="0"/>
          <w:sz w:val="20"/>
          <w:szCs w:val="20"/>
        </w:rPr>
        <w:t xml:space="preserve">　　</w:t>
      </w:r>
    </w:p>
    <w:p w:rsidR="00000494" w:rsidRPr="00D15CDA" w:rsidRDefault="00000494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３．学　位</w:t>
      </w:r>
    </w:p>
    <w:tbl>
      <w:tblPr>
        <w:tblW w:w="13038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0"/>
        <w:gridCol w:w="1984"/>
        <w:gridCol w:w="2268"/>
        <w:gridCol w:w="6946"/>
      </w:tblGrid>
      <w:tr w:rsidR="00D15CDA" w:rsidRPr="00D15CDA" w:rsidTr="00513700">
        <w:trPr>
          <w:trHeight w:val="58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DA" w:rsidRPr="00D15CDA" w:rsidRDefault="00D15CDA" w:rsidP="004A33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学　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DA" w:rsidRPr="00D15CDA" w:rsidRDefault="00D15CDA" w:rsidP="005430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授与年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DA" w:rsidRPr="00D15CDA" w:rsidRDefault="00D15CDA" w:rsidP="004A33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授与大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DA" w:rsidRPr="00D15CDA" w:rsidRDefault="00D15CDA" w:rsidP="004A33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論文題目</w:t>
            </w:r>
          </w:p>
        </w:tc>
      </w:tr>
      <w:tr w:rsidR="00D15CDA" w:rsidRPr="00D15CDA" w:rsidTr="00513700">
        <w:trPr>
          <w:trHeight w:val="91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DA" w:rsidRPr="00F314E4" w:rsidRDefault="00D15CDA" w:rsidP="00F314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DA" w:rsidRPr="00F314E4" w:rsidRDefault="00D15CDA" w:rsidP="00F314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DA" w:rsidRPr="00F314E4" w:rsidRDefault="00D15CDA" w:rsidP="00F314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DA" w:rsidRPr="00F314E4" w:rsidRDefault="00D15CDA" w:rsidP="00F314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</w:tbl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※　黒インクにて記入のこと。（ワープロ作成可）</w:t>
      </w:r>
    </w:p>
    <w:p w:rsidR="001A5683" w:rsidRDefault="001A5683" w:rsidP="00D15CD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:rsidR="00D15CDA" w:rsidRPr="00D15CDA" w:rsidRDefault="001A5683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>
        <w:rPr>
          <w:rFonts w:ascii="ＭＳ 明朝" w:hAnsi="ＭＳ 明朝" w:cs="ＭＳ 明朝"/>
          <w:color w:val="000000"/>
          <w:kern w:val="0"/>
          <w:sz w:val="20"/>
          <w:szCs w:val="20"/>
        </w:rPr>
        <w:br w:type="page"/>
      </w:r>
      <w:r w:rsidR="00D15CDA"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lastRenderedPageBreak/>
        <w:t>４．研究業績</w:t>
      </w: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１種論文</w:t>
      </w:r>
    </w:p>
    <w:tbl>
      <w:tblPr>
        <w:tblW w:w="134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3"/>
        <w:gridCol w:w="1723"/>
        <w:gridCol w:w="1952"/>
        <w:gridCol w:w="1559"/>
        <w:gridCol w:w="1559"/>
        <w:gridCol w:w="5954"/>
      </w:tblGrid>
      <w:tr w:rsidR="00D15CDA" w:rsidRPr="00D15CDA" w:rsidTr="00DF33CC">
        <w:trPr>
          <w:trHeight w:val="53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著者・発表者氏名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書名・論文題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42" w:rsidRDefault="00F84A4E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発表誌</w:t>
            </w:r>
            <w:r w:rsidR="00D15CDA"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発行所</w:t>
            </w:r>
          </w:p>
          <w:p w:rsidR="00D15CDA" w:rsidRPr="00D15CDA" w:rsidRDefault="00734B42" w:rsidP="00DF33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34B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巻・p</w:t>
            </w:r>
            <w:r w:rsidR="007518A2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p</w:t>
            </w:r>
            <w:r w:rsidRPr="00734B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.○～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発行・発表年月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概要</w:t>
            </w:r>
          </w:p>
        </w:tc>
      </w:tr>
      <w:tr w:rsidR="00D15CDA" w:rsidRPr="00D15CDA" w:rsidTr="00DF33CC">
        <w:trPr>
          <w:trHeight w:val="48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</w:tbl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※</w:t>
      </w:r>
      <w:r w:rsidR="007823E5" w:rsidRPr="007823E5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年代の古い順に記載のこと</w:t>
      </w:r>
      <w:r w:rsidR="007823E5"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．</w:t>
      </w:r>
      <w:r w:rsidR="007823E5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また，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概要について２００字以内で記入すること．なお，共著の場合は，概要欄に担当部分を明記すること．</w:t>
      </w:r>
    </w:p>
    <w:p w:rsidR="002F7F80" w:rsidRDefault="00D15CDA" w:rsidP="00B85F1E">
      <w:pPr>
        <w:suppressAutoHyphens/>
        <w:wordWrap w:val="0"/>
        <w:adjustRightInd w:val="0"/>
        <w:ind w:leftChars="100" w:left="610" w:hangingChars="200" w:hanging="400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備考：１種論文とは，レフェリーのある学会誌（市販専門誌を含む）</w:t>
      </w:r>
      <w:r w:rsidR="00270BA5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及びそれに相当する学術書に掲載された論文</w:t>
      </w:r>
      <w:r w:rsidR="00270BA5" w:rsidRPr="003613DB">
        <w:rPr>
          <w:rFonts w:ascii="ＭＳ 明朝" w:hAnsi="ＭＳ 明朝" w:cs="ＭＳ 明朝" w:hint="eastAsia"/>
          <w:kern w:val="0"/>
          <w:sz w:val="20"/>
          <w:szCs w:val="20"/>
        </w:rPr>
        <w:t>・レビュー, 著書（編集・監修</w:t>
      </w:r>
      <w:r w:rsidR="002F7F80">
        <w:rPr>
          <w:rFonts w:ascii="ＭＳ 明朝" w:hAnsi="ＭＳ 明朝" w:cs="ＭＳ 明朝" w:hint="eastAsia"/>
          <w:kern w:val="0"/>
          <w:sz w:val="20"/>
          <w:szCs w:val="20"/>
        </w:rPr>
        <w:t>・</w:t>
      </w:r>
    </w:p>
    <w:p w:rsidR="00D15CDA" w:rsidRPr="00D15CDA" w:rsidRDefault="00270BA5" w:rsidP="002F7F80">
      <w:pPr>
        <w:suppressAutoHyphens/>
        <w:wordWrap w:val="0"/>
        <w:adjustRightInd w:val="0"/>
        <w:ind w:leftChars="200" w:left="620" w:hangingChars="100" w:hanging="20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3613DB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="00B85F1E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3613DB">
        <w:rPr>
          <w:rFonts w:ascii="ＭＳ 明朝" w:hAnsi="ＭＳ 明朝" w:cs="ＭＳ 明朝" w:hint="eastAsia"/>
          <w:kern w:val="0"/>
          <w:sz w:val="20"/>
          <w:szCs w:val="20"/>
        </w:rPr>
        <w:t>翻訳を含む）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をいう．</w:t>
      </w:r>
    </w:p>
    <w:p w:rsidR="00D15CDA" w:rsidRPr="00D744D9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２種論文</w:t>
      </w:r>
    </w:p>
    <w:tbl>
      <w:tblPr>
        <w:tblW w:w="1346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8"/>
        <w:gridCol w:w="1692"/>
        <w:gridCol w:w="1985"/>
        <w:gridCol w:w="1559"/>
        <w:gridCol w:w="1559"/>
        <w:gridCol w:w="5954"/>
      </w:tblGrid>
      <w:tr w:rsidR="00D15CDA" w:rsidRPr="00D15CDA" w:rsidTr="00DF33CC">
        <w:trPr>
          <w:trHeight w:val="48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1A5683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著者・</w:t>
            </w:r>
            <w:r w:rsidR="00D15CDA"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発表者氏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BC4F0E" w:rsidP="00E8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書名・</w:t>
            </w:r>
            <w:r w:rsidR="00D15CDA"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論文題目・報告</w:t>
            </w:r>
            <w:r w:rsidR="00E841D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題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4E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発表誌・発行所</w:t>
            </w:r>
          </w:p>
          <w:p w:rsidR="00734B42" w:rsidRPr="00734B42" w:rsidRDefault="00734B42" w:rsidP="00DF33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34B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巻・p</w:t>
            </w:r>
            <w:r w:rsidR="007518A2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p</w:t>
            </w:r>
            <w:r w:rsidRPr="00734B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.○～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発表・発行年月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概要</w:t>
            </w:r>
          </w:p>
        </w:tc>
      </w:tr>
      <w:tr w:rsidR="00D15CDA" w:rsidRPr="00D15CDA" w:rsidTr="00DF33CC">
        <w:trPr>
          <w:trHeight w:val="48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</w:tbl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※</w:t>
      </w:r>
      <w:r w:rsidR="007823E5" w:rsidRPr="007823E5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年代の古い順に記載のこと</w:t>
      </w:r>
      <w:r w:rsidR="007823E5"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．</w:t>
      </w:r>
      <w:r w:rsidR="007823E5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また，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概要について２００字以内で記入すること．</w:t>
      </w:r>
      <w:r w:rsidR="00BC4F0E"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なお，共著の場合は，概要欄に担当部分を明記すること．</w:t>
      </w:r>
    </w:p>
    <w:p w:rsidR="002F7F80" w:rsidRDefault="00D15CDA" w:rsidP="00B85F1E">
      <w:pPr>
        <w:suppressAutoHyphens/>
        <w:wordWrap w:val="0"/>
        <w:adjustRightInd w:val="0"/>
        <w:ind w:leftChars="100" w:left="610" w:hangingChars="200" w:hanging="40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備考：２種論文とは，学会誌・専門誌（紀要，プロシーディングを含む）</w:t>
      </w:r>
      <w:r w:rsidR="00270BA5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及びそれに相当する学術書に掲載され</w:t>
      </w:r>
      <w:r w:rsidR="00270BA5" w:rsidRPr="00543068">
        <w:rPr>
          <w:rFonts w:ascii="ＭＳ 明朝" w:hAnsi="ＭＳ 明朝" w:cs="ＭＳ 明朝" w:hint="eastAsia"/>
          <w:kern w:val="0"/>
          <w:sz w:val="20"/>
          <w:szCs w:val="20"/>
        </w:rPr>
        <w:t>た論文</w:t>
      </w:r>
      <w:r w:rsidR="002F7F80" w:rsidRPr="00543068">
        <w:rPr>
          <w:rFonts w:ascii="ＭＳ 明朝" w:hAnsi="ＭＳ 明朝" w:cs="ＭＳ 明朝" w:hint="eastAsia"/>
          <w:kern w:val="0"/>
          <w:sz w:val="20"/>
          <w:szCs w:val="20"/>
        </w:rPr>
        <w:t>・報告，</w:t>
      </w:r>
      <w:r w:rsidR="00270BA5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著書（編集・監修・</w:t>
      </w:r>
    </w:p>
    <w:p w:rsidR="008A11EC" w:rsidRDefault="00270BA5" w:rsidP="00B85F1E">
      <w:pPr>
        <w:suppressAutoHyphens/>
        <w:wordWrap w:val="0"/>
        <w:adjustRightInd w:val="0"/>
        <w:ind w:leftChars="300" w:left="630" w:firstLineChars="100" w:firstLine="20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翻訳を含む）,公的調査・研究の報告書, 判例評釈, 学会誌に掲載されたレビューなどをいう．</w:t>
      </w:r>
    </w:p>
    <w:p w:rsidR="00543068" w:rsidRPr="00D15CDA" w:rsidRDefault="00543068" w:rsidP="00543068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</w:p>
    <w:p w:rsidR="00543068" w:rsidRPr="00D15CDA" w:rsidRDefault="00543068" w:rsidP="00543068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特許</w:t>
      </w:r>
    </w:p>
    <w:tbl>
      <w:tblPr>
        <w:tblW w:w="134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1"/>
        <w:gridCol w:w="722"/>
        <w:gridCol w:w="2160"/>
        <w:gridCol w:w="1078"/>
        <w:gridCol w:w="1418"/>
        <w:gridCol w:w="1559"/>
        <w:gridCol w:w="992"/>
        <w:gridCol w:w="4820"/>
      </w:tblGrid>
      <w:tr w:rsidR="00543068" w:rsidRPr="00D15CDA" w:rsidTr="00F56B5E">
        <w:trPr>
          <w:trHeight w:val="48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8" w:rsidRPr="00D15CDA" w:rsidRDefault="00543068" w:rsidP="00F56B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8" w:rsidRPr="00D15CDA" w:rsidRDefault="00543068" w:rsidP="00F56B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発明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8" w:rsidRPr="00D15CDA" w:rsidRDefault="00543068" w:rsidP="00F56B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出願特許のタイ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ル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8" w:rsidRPr="00D15CDA" w:rsidRDefault="00543068" w:rsidP="00F56B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出願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8" w:rsidRPr="00D15CDA" w:rsidRDefault="00543068" w:rsidP="00F56B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公開特許番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8" w:rsidRPr="00D15CDA" w:rsidRDefault="00543068" w:rsidP="00F56B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特許番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8" w:rsidRDefault="00543068" w:rsidP="00F56B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大学所有</w:t>
            </w:r>
          </w:p>
          <w:p w:rsidR="00543068" w:rsidRPr="00D15CDA" w:rsidRDefault="00543068" w:rsidP="00F56B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の有無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8" w:rsidRPr="00D15CDA" w:rsidRDefault="00543068" w:rsidP="00F56B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概要</w:t>
            </w:r>
          </w:p>
        </w:tc>
      </w:tr>
      <w:tr w:rsidR="00543068" w:rsidRPr="00D15CDA" w:rsidTr="00F56B5E">
        <w:trPr>
          <w:trHeight w:val="48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8" w:rsidRPr="00F314E4" w:rsidRDefault="00543068" w:rsidP="00F56B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8" w:rsidRPr="00F314E4" w:rsidRDefault="00543068" w:rsidP="00F56B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8" w:rsidRPr="00F314E4" w:rsidRDefault="00543068" w:rsidP="00F56B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8" w:rsidRPr="00F314E4" w:rsidRDefault="00543068" w:rsidP="00F56B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8" w:rsidRPr="00F314E4" w:rsidRDefault="00543068" w:rsidP="00F56B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8" w:rsidRPr="00F314E4" w:rsidRDefault="00543068" w:rsidP="00F56B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8" w:rsidRPr="00F314E4" w:rsidRDefault="00543068" w:rsidP="00F56B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68" w:rsidRPr="00F314E4" w:rsidRDefault="00543068" w:rsidP="00F56B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</w:tbl>
    <w:p w:rsidR="00543068" w:rsidRDefault="00543068" w:rsidP="00000494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※</w:t>
      </w:r>
      <w:r w:rsidR="007823E5" w:rsidRPr="007823E5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年代の古い順に記載のこと</w:t>
      </w:r>
      <w:r w:rsidR="007823E5"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．</w:t>
      </w:r>
      <w:r w:rsidR="007823E5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また，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概要について２００字以内で記入すること．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（公開中のものを含む）</w:t>
      </w:r>
    </w:p>
    <w:p w:rsidR="00543068" w:rsidRPr="00D744D9" w:rsidRDefault="00543068" w:rsidP="00000494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</w:p>
    <w:p w:rsidR="00D15CDA" w:rsidRPr="00D15CDA" w:rsidRDefault="00D15CDA" w:rsidP="00543068">
      <w:pPr>
        <w:suppressAutoHyphens/>
        <w:wordWrap w:val="0"/>
        <w:adjustRightInd w:val="0"/>
        <w:ind w:leftChars="100" w:left="610" w:hangingChars="200" w:hanging="40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1"/>
        <w:gridCol w:w="862"/>
        <w:gridCol w:w="1300"/>
        <w:gridCol w:w="1670"/>
        <w:gridCol w:w="1342"/>
        <w:gridCol w:w="1150"/>
        <w:gridCol w:w="1245"/>
        <w:gridCol w:w="5180"/>
      </w:tblGrid>
      <w:tr w:rsidR="00D15CDA" w:rsidRPr="00D15CDA" w:rsidTr="00000494">
        <w:trPr>
          <w:trHeight w:val="48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実績の種類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実績の名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主催者等名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543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実施年月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実施会場等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概要</w:t>
            </w:r>
          </w:p>
        </w:tc>
      </w:tr>
      <w:tr w:rsidR="00D15CDA" w:rsidRPr="00D15CDA" w:rsidTr="00000494">
        <w:trPr>
          <w:trHeight w:val="48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</w:tbl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※</w:t>
      </w:r>
      <w:r w:rsidR="007823E5" w:rsidRPr="007823E5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年代の古い順に記載のこと</w:t>
      </w:r>
      <w:r w:rsidR="007823E5"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．</w:t>
      </w:r>
      <w:r w:rsidR="007823E5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また，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概要について２００字以内で記入すること．</w:t>
      </w:r>
    </w:p>
    <w:p w:rsidR="00D15CDA" w:rsidRPr="00D15CDA" w:rsidRDefault="00D15CDA" w:rsidP="00B85F1E">
      <w:pPr>
        <w:suppressAutoHyphens/>
        <w:wordWrap w:val="0"/>
        <w:adjustRightInd w:val="0"/>
        <w:ind w:leftChars="100" w:left="810" w:hangingChars="300" w:hanging="60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備考：実績とは，イベント・事業などの企画</w:t>
      </w:r>
      <w:r w:rsidR="008A11E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・運営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，リサイタル，コンサート，</w:t>
      </w:r>
      <w:r w:rsidR="008A11E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個展, 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芸術</w:t>
      </w:r>
      <w:r w:rsidR="008A11E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・デザイン作品, 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全日本的コンクールの審査員，全日本的競技会の選手，同審判，同監督，同コーチ，社会的評価を受けた建築設計，教材・教具の開発，立法・行政・司法の責任ある職位においてなされた</w:t>
      </w:r>
      <w:r w:rsidR="00543068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業績</w:t>
      </w:r>
      <w:r w:rsidR="008A11E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及び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斯界の権威と認められる</w:t>
      </w:r>
      <w:r w:rsidR="008A11E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業績など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をいう．</w:t>
      </w: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lastRenderedPageBreak/>
        <w:t>５．研究活動の実績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8"/>
        <w:gridCol w:w="1267"/>
        <w:gridCol w:w="1417"/>
        <w:gridCol w:w="2410"/>
        <w:gridCol w:w="1701"/>
        <w:gridCol w:w="5954"/>
      </w:tblGrid>
      <w:tr w:rsidR="00D15CDA" w:rsidRPr="00D15CDA" w:rsidTr="00B85F1E">
        <w:trPr>
          <w:trHeight w:val="48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実績の種類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実績の題目・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543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実施年月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概要</w:t>
            </w:r>
          </w:p>
        </w:tc>
      </w:tr>
      <w:tr w:rsidR="00D15CDA" w:rsidRPr="00D15CDA" w:rsidTr="00B85F1E">
        <w:trPr>
          <w:trHeight w:val="48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</w:tbl>
    <w:p w:rsidR="00D74B04" w:rsidRDefault="00D74B04" w:rsidP="00D74B04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※</w:t>
      </w:r>
      <w:r w:rsidR="00CB58D4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種類別に</w:t>
      </w:r>
      <w:r w:rsidRPr="007823E5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年代の古い順に記載のこと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．</w:t>
      </w:r>
    </w:p>
    <w:p w:rsidR="00025B27" w:rsidRDefault="00D15CDA" w:rsidP="004A40FB">
      <w:pPr>
        <w:suppressAutoHyphens/>
        <w:wordWrap w:val="0"/>
        <w:adjustRightInd w:val="0"/>
        <w:ind w:leftChars="100" w:left="810" w:hangingChars="300" w:hanging="60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備考：研究活動の実績には以下の種類がある．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>1)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学会発表，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>2)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学会活動（学会運営，委員会，学会誌編集，査読など），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>3)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科研費の</w:t>
      </w:r>
      <w:r w:rsidR="004A40FB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申請及び</w:t>
      </w:r>
      <w:r w:rsidR="00EC41D8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採択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，</w:t>
      </w:r>
    </w:p>
    <w:p w:rsidR="00D15CDA" w:rsidRPr="00D15CDA" w:rsidRDefault="00D15CDA" w:rsidP="00025B27">
      <w:pPr>
        <w:suppressAutoHyphens/>
        <w:wordWrap w:val="0"/>
        <w:adjustRightInd w:val="0"/>
        <w:ind w:leftChars="400" w:left="84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>4)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共同研究，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>5)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受託研究，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>6)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研究プロジェクトの企画・参画，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>7)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学術上の受賞，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>8)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その他，特記すべき研究上の実績．</w:t>
      </w: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６．教育者としての経験・実績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8"/>
        <w:gridCol w:w="1267"/>
        <w:gridCol w:w="1417"/>
        <w:gridCol w:w="2410"/>
        <w:gridCol w:w="1701"/>
        <w:gridCol w:w="5954"/>
      </w:tblGrid>
      <w:tr w:rsidR="00D15CDA" w:rsidRPr="00D15CDA" w:rsidTr="00B85F1E">
        <w:trPr>
          <w:trHeight w:val="48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実績の種類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実績の題目・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543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実施年月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概要</w:t>
            </w:r>
          </w:p>
        </w:tc>
      </w:tr>
      <w:tr w:rsidR="00D15CDA" w:rsidRPr="00D15CDA" w:rsidTr="00B85F1E">
        <w:trPr>
          <w:trHeight w:val="47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</w:tbl>
    <w:p w:rsidR="00D74B04" w:rsidRDefault="00D74B04" w:rsidP="00D74B04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※</w:t>
      </w:r>
      <w:r w:rsidR="00CB58D4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種類別に</w:t>
      </w:r>
      <w:r w:rsidRPr="007823E5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年代の古い順に記載のこと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．</w:t>
      </w:r>
    </w:p>
    <w:p w:rsidR="00617A8E" w:rsidRDefault="00D15CDA" w:rsidP="00B85F1E">
      <w:pPr>
        <w:suppressAutoHyphens/>
        <w:wordWrap w:val="0"/>
        <w:adjustRightInd w:val="0"/>
        <w:ind w:firstLineChars="100" w:firstLine="20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備考：教育者としての経験・実績には以下の種類がある．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>1)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非常勤講師，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>2)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教育改善に関わる活動の実績，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>3)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教育に関わる受賞歴，</w:t>
      </w:r>
    </w:p>
    <w:p w:rsidR="00D15CDA" w:rsidRPr="00D15CDA" w:rsidRDefault="00D15CDA" w:rsidP="00B85F1E">
      <w:pPr>
        <w:suppressAutoHyphens/>
        <w:wordWrap w:val="0"/>
        <w:adjustRightInd w:val="0"/>
        <w:ind w:firstLineChars="400" w:firstLine="80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>4)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教育プロジェクトの企画・参画，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>5)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その他，特記すべき教育者としての経験・実績．</w:t>
      </w:r>
    </w:p>
    <w:p w:rsidR="00E45EEA" w:rsidRDefault="00E45EEA" w:rsidP="00D15CD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７．高等教育機関における管理・運営の実績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8"/>
        <w:gridCol w:w="3110"/>
        <w:gridCol w:w="9639"/>
      </w:tblGrid>
      <w:tr w:rsidR="00D15CDA" w:rsidRPr="00D15CDA" w:rsidTr="00B85F1E">
        <w:trPr>
          <w:trHeight w:val="48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役職・委員等の名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実績の概要</w:t>
            </w:r>
          </w:p>
        </w:tc>
      </w:tr>
      <w:tr w:rsidR="00D15CDA" w:rsidRPr="00D15CDA" w:rsidTr="00B85F1E">
        <w:trPr>
          <w:trHeight w:val="48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</w:tbl>
    <w:p w:rsidR="00D15CDA" w:rsidRDefault="00D74B04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※</w:t>
      </w:r>
      <w:r w:rsidRPr="007823E5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年代の古い順に記載のこと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．</w:t>
      </w:r>
    </w:p>
    <w:p w:rsidR="00D74B04" w:rsidRPr="00D15CDA" w:rsidRDefault="00D74B04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８．社会貢献に関する実績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8"/>
        <w:gridCol w:w="3110"/>
        <w:gridCol w:w="9639"/>
      </w:tblGrid>
      <w:tr w:rsidR="00D15CDA" w:rsidRPr="00D15CDA" w:rsidTr="00B85F1E">
        <w:trPr>
          <w:trHeight w:val="48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実績の名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5CDA" w:rsidRPr="00D15CDA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15CD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実績の概要</w:t>
            </w:r>
          </w:p>
        </w:tc>
      </w:tr>
      <w:tr w:rsidR="00D15CDA" w:rsidRPr="00D15CDA" w:rsidTr="00B85F1E">
        <w:trPr>
          <w:trHeight w:val="483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A" w:rsidRPr="00F314E4" w:rsidRDefault="00D15CDA" w:rsidP="00D15C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</w:tbl>
    <w:p w:rsidR="00D74B04" w:rsidRDefault="00D74B04" w:rsidP="00D74B04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※</w:t>
      </w:r>
      <w:r w:rsidR="00CB58D4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種類別に</w:t>
      </w:r>
      <w:r w:rsidRPr="007823E5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年代の古い順に記載のこと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．</w:t>
      </w:r>
    </w:p>
    <w:p w:rsidR="00617A8E" w:rsidRDefault="00D15CDA" w:rsidP="00B85F1E">
      <w:pPr>
        <w:suppressAutoHyphens/>
        <w:wordWrap w:val="0"/>
        <w:adjustRightInd w:val="0"/>
        <w:ind w:firstLineChars="100" w:firstLine="20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備考：社会貢献に関する実績には以下の種類がある．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>1)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生涯学習支援等への貢献，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>2)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学外の審議会・委員会等への参画，</w:t>
      </w:r>
    </w:p>
    <w:p w:rsidR="00D15CDA" w:rsidRPr="00D15CDA" w:rsidRDefault="00D15CDA" w:rsidP="00B85F1E">
      <w:pPr>
        <w:suppressAutoHyphens/>
        <w:wordWrap w:val="0"/>
        <w:adjustRightInd w:val="0"/>
        <w:ind w:firstLineChars="400" w:firstLine="80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>3)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学外の各種調査・研究等への参画，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>4)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教育臨床，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>5)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国際貢献，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>6)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産業支援，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>7)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受賞歴，</w:t>
      </w:r>
      <w:r w:rsidRPr="00D15CDA">
        <w:rPr>
          <w:rFonts w:ascii="ＭＳ 明朝" w:hAnsi="ＭＳ 明朝" w:cs="ＭＳ 明朝"/>
          <w:color w:val="000000"/>
          <w:kern w:val="0"/>
          <w:sz w:val="20"/>
          <w:szCs w:val="20"/>
        </w:rPr>
        <w:t>8)</w:t>
      </w: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その他，特記すべき社会貢献．</w:t>
      </w:r>
    </w:p>
    <w:p w:rsidR="00D15CDA" w:rsidRPr="00D15CDA" w:rsidRDefault="00D15CDA" w:rsidP="00D15CD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-2"/>
          <w:kern w:val="0"/>
          <w:sz w:val="20"/>
          <w:szCs w:val="20"/>
        </w:rPr>
      </w:pPr>
    </w:p>
    <w:p w:rsidR="00426BF5" w:rsidRDefault="00D15CDA" w:rsidP="008A11EC">
      <w:pPr>
        <w:suppressAutoHyphens/>
        <w:wordWrap w:val="0"/>
        <w:adjustRightInd w:val="0"/>
        <w:jc w:val="left"/>
        <w:textAlignment w:val="baseline"/>
      </w:pPr>
      <w:r w:rsidRPr="00D15CD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※　黒インクにて記入のこと。（ワープロ作成可）</w:t>
      </w:r>
    </w:p>
    <w:sectPr w:rsidR="00426BF5" w:rsidSect="00000494">
      <w:pgSz w:w="16838" w:h="11906" w:orient="landscape" w:code="9"/>
      <w:pgMar w:top="851" w:right="1701" w:bottom="851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06" w:rsidRDefault="00496806" w:rsidP="001B3C4C">
      <w:r>
        <w:separator/>
      </w:r>
    </w:p>
  </w:endnote>
  <w:endnote w:type="continuationSeparator" w:id="0">
    <w:p w:rsidR="00496806" w:rsidRDefault="00496806" w:rsidP="001B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06" w:rsidRDefault="00496806" w:rsidP="001B3C4C">
      <w:r>
        <w:separator/>
      </w:r>
    </w:p>
  </w:footnote>
  <w:footnote w:type="continuationSeparator" w:id="0">
    <w:p w:rsidR="00496806" w:rsidRDefault="00496806" w:rsidP="001B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0EE7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549"/>
    <w:rsid w:val="00000494"/>
    <w:rsid w:val="00006339"/>
    <w:rsid w:val="0000719A"/>
    <w:rsid w:val="00022004"/>
    <w:rsid w:val="00025B27"/>
    <w:rsid w:val="000D056A"/>
    <w:rsid w:val="000D28F7"/>
    <w:rsid w:val="00141E8F"/>
    <w:rsid w:val="00146B6F"/>
    <w:rsid w:val="00172F89"/>
    <w:rsid w:val="001928BD"/>
    <w:rsid w:val="001A5683"/>
    <w:rsid w:val="001B3C4C"/>
    <w:rsid w:val="001C528D"/>
    <w:rsid w:val="001E10C8"/>
    <w:rsid w:val="001F7201"/>
    <w:rsid w:val="00213FDE"/>
    <w:rsid w:val="00233143"/>
    <w:rsid w:val="00235C79"/>
    <w:rsid w:val="00240000"/>
    <w:rsid w:val="00252FA6"/>
    <w:rsid w:val="00270BA5"/>
    <w:rsid w:val="002732A4"/>
    <w:rsid w:val="00296F3F"/>
    <w:rsid w:val="002A4A87"/>
    <w:rsid w:val="002A6A46"/>
    <w:rsid w:val="002F7F80"/>
    <w:rsid w:val="0030328B"/>
    <w:rsid w:val="0030616A"/>
    <w:rsid w:val="00351661"/>
    <w:rsid w:val="003613DB"/>
    <w:rsid w:val="00362E75"/>
    <w:rsid w:val="00382978"/>
    <w:rsid w:val="00394B52"/>
    <w:rsid w:val="00396B21"/>
    <w:rsid w:val="003B1027"/>
    <w:rsid w:val="004134AC"/>
    <w:rsid w:val="00426BF5"/>
    <w:rsid w:val="0042799E"/>
    <w:rsid w:val="0043209B"/>
    <w:rsid w:val="004545D5"/>
    <w:rsid w:val="00463E27"/>
    <w:rsid w:val="004927D8"/>
    <w:rsid w:val="00496806"/>
    <w:rsid w:val="004A335B"/>
    <w:rsid w:val="004A40FB"/>
    <w:rsid w:val="004C2DDF"/>
    <w:rsid w:val="004D1ADF"/>
    <w:rsid w:val="0051002E"/>
    <w:rsid w:val="00511FEB"/>
    <w:rsid w:val="00513700"/>
    <w:rsid w:val="00515664"/>
    <w:rsid w:val="005205E9"/>
    <w:rsid w:val="0052711D"/>
    <w:rsid w:val="00543068"/>
    <w:rsid w:val="005733F3"/>
    <w:rsid w:val="00595DAF"/>
    <w:rsid w:val="005B5D3C"/>
    <w:rsid w:val="005C1E2C"/>
    <w:rsid w:val="00602EE2"/>
    <w:rsid w:val="00616359"/>
    <w:rsid w:val="00617A8E"/>
    <w:rsid w:val="006A1C28"/>
    <w:rsid w:val="006B7746"/>
    <w:rsid w:val="006F20CF"/>
    <w:rsid w:val="00734B42"/>
    <w:rsid w:val="00742A27"/>
    <w:rsid w:val="00747AAD"/>
    <w:rsid w:val="007518A2"/>
    <w:rsid w:val="0077078B"/>
    <w:rsid w:val="007823E5"/>
    <w:rsid w:val="007A1A84"/>
    <w:rsid w:val="007A5694"/>
    <w:rsid w:val="007C2E15"/>
    <w:rsid w:val="007D5E88"/>
    <w:rsid w:val="008038F2"/>
    <w:rsid w:val="00826E80"/>
    <w:rsid w:val="00843001"/>
    <w:rsid w:val="008610A9"/>
    <w:rsid w:val="00864992"/>
    <w:rsid w:val="00866175"/>
    <w:rsid w:val="00885642"/>
    <w:rsid w:val="008A11EC"/>
    <w:rsid w:val="008B29DE"/>
    <w:rsid w:val="008D40FA"/>
    <w:rsid w:val="00964200"/>
    <w:rsid w:val="0096481F"/>
    <w:rsid w:val="00981C0B"/>
    <w:rsid w:val="009A1E56"/>
    <w:rsid w:val="009D1C02"/>
    <w:rsid w:val="009F3803"/>
    <w:rsid w:val="00A33BB9"/>
    <w:rsid w:val="00A90407"/>
    <w:rsid w:val="00AB7DBC"/>
    <w:rsid w:val="00AE2146"/>
    <w:rsid w:val="00AF6F59"/>
    <w:rsid w:val="00B06CC8"/>
    <w:rsid w:val="00B85F1E"/>
    <w:rsid w:val="00BB5F80"/>
    <w:rsid w:val="00BC4F0E"/>
    <w:rsid w:val="00BD164B"/>
    <w:rsid w:val="00BD1CD6"/>
    <w:rsid w:val="00BF7F64"/>
    <w:rsid w:val="00C12F51"/>
    <w:rsid w:val="00C208C3"/>
    <w:rsid w:val="00C34EDF"/>
    <w:rsid w:val="00C673BD"/>
    <w:rsid w:val="00CB58D4"/>
    <w:rsid w:val="00CB6F5D"/>
    <w:rsid w:val="00D15CDA"/>
    <w:rsid w:val="00D26202"/>
    <w:rsid w:val="00D400AC"/>
    <w:rsid w:val="00D64727"/>
    <w:rsid w:val="00D72538"/>
    <w:rsid w:val="00D744D9"/>
    <w:rsid w:val="00D74B04"/>
    <w:rsid w:val="00D831BD"/>
    <w:rsid w:val="00D940AC"/>
    <w:rsid w:val="00DA4360"/>
    <w:rsid w:val="00DF33CC"/>
    <w:rsid w:val="00E10AFD"/>
    <w:rsid w:val="00E20549"/>
    <w:rsid w:val="00E2335E"/>
    <w:rsid w:val="00E24F61"/>
    <w:rsid w:val="00E42F40"/>
    <w:rsid w:val="00E43AE7"/>
    <w:rsid w:val="00E451AE"/>
    <w:rsid w:val="00E45EEA"/>
    <w:rsid w:val="00E812BB"/>
    <w:rsid w:val="00E838A3"/>
    <w:rsid w:val="00E841D9"/>
    <w:rsid w:val="00E91E46"/>
    <w:rsid w:val="00EB1869"/>
    <w:rsid w:val="00EC41D8"/>
    <w:rsid w:val="00EF605E"/>
    <w:rsid w:val="00F01845"/>
    <w:rsid w:val="00F314E4"/>
    <w:rsid w:val="00F37EA5"/>
    <w:rsid w:val="00F56B5E"/>
    <w:rsid w:val="00F65001"/>
    <w:rsid w:val="00F84A4E"/>
    <w:rsid w:val="00F8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15B641-6571-442E-8008-1C705BD4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61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B3C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B3C4C"/>
    <w:rPr>
      <w:kern w:val="2"/>
      <w:sz w:val="21"/>
      <w:szCs w:val="24"/>
    </w:rPr>
  </w:style>
  <w:style w:type="paragraph" w:styleId="a6">
    <w:name w:val="footer"/>
    <w:basedOn w:val="a"/>
    <w:link w:val="a7"/>
    <w:rsid w:val="001B3C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B3C4C"/>
    <w:rPr>
      <w:kern w:val="2"/>
      <w:sz w:val="21"/>
      <w:szCs w:val="24"/>
    </w:rPr>
  </w:style>
  <w:style w:type="paragraph" w:styleId="a8">
    <w:name w:val="Balloon Text"/>
    <w:basedOn w:val="a"/>
    <w:link w:val="a9"/>
    <w:rsid w:val="00E841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841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F242F-27F8-4B7D-8F30-B0C8B602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鳥取大学</dc:creator>
  <cp:keywords/>
  <cp:lastModifiedBy>田中秀子</cp:lastModifiedBy>
  <cp:revision>6</cp:revision>
  <cp:lastPrinted>2021-07-27T07:26:00Z</cp:lastPrinted>
  <dcterms:created xsi:type="dcterms:W3CDTF">2022-07-27T05:41:00Z</dcterms:created>
  <dcterms:modified xsi:type="dcterms:W3CDTF">2022-12-27T02:58:00Z</dcterms:modified>
</cp:coreProperties>
</file>